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428C3" w14:textId="5FEB8A04" w:rsidR="00EE62A3" w:rsidRPr="00EE62A3" w:rsidRDefault="00A548EA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7D63EC">
        <w:rPr>
          <w:rFonts w:ascii="Times New Roman" w:eastAsia="Arial Unicode MS" w:hAnsi="Times New Roman" w:cs="Times New Roman"/>
          <w:color w:val="000000"/>
          <w:sz w:val="21"/>
          <w:szCs w:val="21"/>
        </w:rPr>
        <w:t>у</w:t>
      </w:r>
      <w:r w:rsidR="00EE62A3"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твержден протоколом </w:t>
      </w:r>
      <w:r w:rsid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№</w:t>
      </w:r>
      <w:r w:rsidR="00332170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 14</w:t>
      </w:r>
    </w:p>
    <w:p w14:paraId="019CC398" w14:textId="7DFCCB67" w:rsidR="00EE62A3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Общественного совета</w:t>
      </w:r>
    </w:p>
    <w:p w14:paraId="76085058" w14:textId="678F4327" w:rsidR="00D81D02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 Нижневартовского района от </w:t>
      </w:r>
      <w:r w:rsidR="00332170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19.12.2022</w:t>
      </w:r>
      <w:bookmarkStart w:id="0" w:name="_GoBack"/>
      <w:bookmarkEnd w:id="0"/>
    </w:p>
    <w:p w14:paraId="37FF2DAA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5387B523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183CEC83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744A2D89" w14:textId="77777777" w:rsidR="006C7A57" w:rsidRPr="00307274" w:rsidRDefault="006C7A57" w:rsidP="00152387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План</w:t>
      </w:r>
      <w:r w:rsidR="00152387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работы Общественного совета</w:t>
      </w:r>
    </w:p>
    <w:p w14:paraId="5CC1D9B4" w14:textId="62F7ABA1" w:rsidR="006C7A57" w:rsidRPr="00307274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Нижневартовского района на 20</w:t>
      </w:r>
      <w:r w:rsidR="00B3556E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2</w:t>
      </w:r>
      <w:r w:rsidR="00035636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3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год</w:t>
      </w:r>
    </w:p>
    <w:p w14:paraId="13C9AED4" w14:textId="77777777"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61"/>
        <w:gridCol w:w="2268"/>
        <w:gridCol w:w="2835"/>
      </w:tblGrid>
      <w:tr w:rsidR="006C7A57" w:rsidRPr="00307274" w14:paraId="1248A08F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A5BA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№ п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9893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98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Сроки</w:t>
            </w:r>
          </w:p>
          <w:p w14:paraId="5ED06C56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0764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тветственные</w:t>
            </w:r>
          </w:p>
          <w:p w14:paraId="2CFD739A" w14:textId="77777777" w:rsidR="006C7A57" w:rsidRPr="00307274" w:rsidRDefault="006C7A57" w:rsidP="006C7A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сполнители</w:t>
            </w:r>
          </w:p>
        </w:tc>
      </w:tr>
      <w:tr w:rsidR="006C7A57" w:rsidRPr="00307274" w14:paraId="5F163536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379D" w14:textId="77777777"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Участие в осуществлении местного самоуправления</w:t>
            </w:r>
          </w:p>
        </w:tc>
      </w:tr>
      <w:tr w:rsidR="00032003" w:rsidRPr="00307274" w14:paraId="22EF118D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4C7" w14:textId="77777777"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02B" w14:textId="1B800D57" w:rsidR="00032003" w:rsidRPr="00307274" w:rsidRDefault="00032003" w:rsidP="003B65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е г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лавы района о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результатах деятельности за 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E6C" w14:textId="3BA946F0"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</w:t>
            </w:r>
            <w:r w:rsidR="0023491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60B" w14:textId="77777777"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0C4DB8D1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1A0" w14:textId="77777777"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1D5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F86" w14:textId="1AFF4544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142CBE5" w14:textId="7F71CB26" w:rsidR="00032003" w:rsidRPr="00307274" w:rsidRDefault="00032003" w:rsidP="001523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F78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20BD99E8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29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12A" w14:textId="278B108E"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Участие в отчетных собраниях граждан по итогам работы администраций городских и 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сельский поселений района за 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FD9" w14:textId="40EB1AEB" w:rsidR="00B3556E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декабрь 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года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–</w:t>
            </w:r>
          </w:p>
          <w:p w14:paraId="0C79F834" w14:textId="0C9B5EC5" w:rsidR="00032003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</w:p>
          <w:p w14:paraId="3E33A49A" w14:textId="4FA8FB48"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D3F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6011BB8C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1F7" w14:textId="726CC33E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 по осуществлению общественного контроля</w:t>
            </w:r>
          </w:p>
        </w:tc>
      </w:tr>
      <w:tr w:rsidR="001B66B4" w:rsidRPr="001B66B4" w14:paraId="6973408E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A41" w14:textId="77777777" w:rsidR="00032003" w:rsidRPr="001B66B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4C7" w14:textId="4479FBF2" w:rsidR="00032003" w:rsidRPr="001B66B4" w:rsidRDefault="00032003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B66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стие в рассмотрении вопросов доступности получения медицинской помощи, в том числе у «узких» специалистов, лекарственном обеспечении льготных категорий граждан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0E1" w14:textId="7913081D" w:rsidR="00032003" w:rsidRDefault="00B3556E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до 30.06.202</w:t>
            </w:r>
            <w:r w:rsidR="00035636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  <w:p w14:paraId="5234DC81" w14:textId="194B19CE" w:rsidR="00764C85" w:rsidRPr="001B66B4" w:rsidRDefault="0003563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до 30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321" w14:textId="77777777"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члены Общественного совета, </w:t>
            </w:r>
          </w:p>
          <w:p w14:paraId="764252E6" w14:textId="77777777"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главный врач БУ ХМАО-Югры «Нижневартовская районная больница»</w:t>
            </w:r>
          </w:p>
        </w:tc>
      </w:tr>
      <w:tr w:rsidR="00764C85" w:rsidRPr="001B66B4" w14:paraId="46E546D0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FD2" w14:textId="64DA6C48" w:rsidR="00764C85" w:rsidRPr="001B66B4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5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47D" w14:textId="1FCCD58C" w:rsidR="00764C85" w:rsidRPr="001B66B4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Об и</w:t>
            </w:r>
            <w:r w:rsidR="0003563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сполнении бюджета района за 2022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A27" w14:textId="681841CF" w:rsidR="00764C85" w:rsidRDefault="0003563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марта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9D8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3A576C5F" w14:textId="7B3CABA9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14:paraId="43645F9D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56E" w14:textId="49B9B331"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6. 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226" w14:textId="155D43F7"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 исполнении </w:t>
            </w:r>
            <w:r w:rsidR="0003563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юджета района за 1 квартал 2023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8F1" w14:textId="7BB6D0A5" w:rsidR="00764C85" w:rsidRDefault="0003563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ма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66C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55C6B6EC" w14:textId="0161E44A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14:paraId="2E0CE895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6F1" w14:textId="23BF6A68"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623" w14:textId="5C22F7B0"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 исполнении </w:t>
            </w:r>
            <w:r w:rsidR="0003563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юджета района за 2 квартал 2023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DB6" w14:textId="3B562BF9" w:rsidR="00764C85" w:rsidRDefault="0003563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С 15 по 30 августа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31E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35B64F4C" w14:textId="0DD341E3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764C85" w:rsidRPr="001B66B4" w14:paraId="6BC8A1B7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D26" w14:textId="7AC50702" w:rsidR="00764C85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730" w14:textId="39C8C534" w:rsidR="00764C85" w:rsidRPr="00764C85" w:rsidRDefault="00764C85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Об исполнении </w:t>
            </w:r>
            <w:r w:rsidR="00035636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бюджета района за 3 квартал 2023</w:t>
            </w:r>
            <w:r w:rsidRPr="00764C85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37" w14:textId="12177B02" w:rsidR="00764C85" w:rsidRDefault="00035636" w:rsidP="00952B2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 xml:space="preserve"> С 15 по 30 ноябр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7C9" w14:textId="77777777" w:rsidR="00764C85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20EAD3B6" w14:textId="509F1AE3" w:rsidR="00764C85" w:rsidRPr="001B66B4" w:rsidRDefault="00764C85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764C85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партамент финансов администрации Нижневартовского района</w:t>
            </w:r>
          </w:p>
        </w:tc>
      </w:tr>
      <w:tr w:rsidR="00D47933" w:rsidRPr="00307274" w14:paraId="58AE162E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E8A" w14:textId="63EA6000" w:rsidR="00D47933" w:rsidRDefault="00764C85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0</w:t>
            </w:r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0EF" w14:textId="3533905B" w:rsidR="00D47933" w:rsidRPr="00307274" w:rsidRDefault="00EE1719" w:rsidP="00C76CC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асти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е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общественности в повышении качества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комфортной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среды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, благоустройства района в 202</w:t>
            </w:r>
            <w:r w:rsidR="00C76CC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1A2" w14:textId="2F480A51"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942" w14:textId="77777777" w:rsidR="00EE1719" w:rsidRPr="00307274" w:rsidRDefault="00EE1719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77823166" w14:textId="0B32F5AB"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тдел ЖКХ и строительства администрации района</w:t>
            </w:r>
          </w:p>
        </w:tc>
      </w:tr>
      <w:tr w:rsidR="00032003" w:rsidRPr="00307274" w14:paraId="7FBFB13B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5E6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бщественно значимые мероприятия</w:t>
            </w:r>
          </w:p>
        </w:tc>
      </w:tr>
      <w:tr w:rsidR="00D96CC8" w:rsidRPr="00D96CC8" w14:paraId="5BB22424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994" w14:textId="3C289DF4" w:rsidR="00032003" w:rsidRPr="00D96CC8" w:rsidRDefault="00F32FF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0</w:t>
            </w:r>
            <w:r w:rsidR="00032003"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F91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:</w:t>
            </w:r>
          </w:p>
          <w:p w14:paraId="17FFCE7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снятия блокады города Ленинграда (27 января 1944 года);</w:t>
            </w:r>
          </w:p>
          <w:p w14:paraId="4BA1389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о россиянах, исполнявших служебный долг за пределами Отечества;</w:t>
            </w:r>
          </w:p>
          <w:p w14:paraId="7690640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Международному дню освобождения узников фашистских концлагерей;</w:t>
            </w:r>
          </w:p>
          <w:p w14:paraId="1C5A8AC9" w14:textId="5C6BDEE5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- мероприятия, посвященные 7</w:t>
            </w:r>
            <w:r w:rsidR="00BD629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7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летию со дня Победы в Великой Отечественной войне 1941-1945 годов;</w:t>
            </w:r>
          </w:p>
          <w:p w14:paraId="588AFF95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татаро-башкирский праздник «Сабантуй»</w:t>
            </w:r>
          </w:p>
          <w:p w14:paraId="677BEAAB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фестиваль искусств «Мое сердце-Нижневартовский район»</w:t>
            </w:r>
          </w:p>
          <w:p w14:paraId="17E67F6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и скорби;</w:t>
            </w:r>
          </w:p>
          <w:p w14:paraId="00B2981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праздник «Встреча двух поколений», посвященный Дню молодежи;</w:t>
            </w:r>
          </w:p>
          <w:p w14:paraId="05830C43" w14:textId="4FDD0421" w:rsidR="00F32FFE" w:rsidRPr="00D96CC8" w:rsidRDefault="00F32FFE" w:rsidP="00F3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ыставки-ярмарки товаропроизводителей района в 202</w:t>
            </w:r>
            <w:r w:rsidR="00967592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у</w:t>
            </w:r>
          </w:p>
          <w:p w14:paraId="29FE40B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ожилых людей;</w:t>
            </w:r>
          </w:p>
          <w:p w14:paraId="1A063AF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мероприятия, посвященные Международному дню инвалидов;</w:t>
            </w:r>
          </w:p>
          <w:p w14:paraId="7C1131A7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ая акция милосердия «Душевное богатство»;</w:t>
            </w:r>
          </w:p>
          <w:p w14:paraId="3AAAD3A5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-районный традиционный Праздник Охотника и Оленевода;</w:t>
            </w:r>
          </w:p>
          <w:p w14:paraId="46864412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ого традиционного праздника «Прилет Вороны»;</w:t>
            </w:r>
          </w:p>
          <w:p w14:paraId="27EE4C4B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национальный Праздник Обласа;</w:t>
            </w:r>
          </w:p>
          <w:p w14:paraId="7BF1A65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национальный праздник коренных народов Севера «Праздник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AA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87915BB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843A890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26A66465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866467D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6AB1468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январь</w:t>
            </w:r>
          </w:p>
          <w:p w14:paraId="4C3AC24E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53D131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февраль</w:t>
            </w:r>
          </w:p>
          <w:p w14:paraId="13120A4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6215D7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90AD0D5" w14:textId="1A383FCB" w:rsidR="00032003" w:rsidRPr="00D96CC8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  <w:p w14:paraId="6EFA3CDD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6AF5F7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0EDB3AA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</w:p>
          <w:p w14:paraId="7A12686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май</w:t>
            </w:r>
          </w:p>
          <w:p w14:paraId="2F3B5976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64AEDA4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438B744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7F8E7D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02E2FC5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8F7A29F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2F2681C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8D502B1" w14:textId="1ED53BBF"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ль</w:t>
            </w:r>
          </w:p>
          <w:p w14:paraId="7561DEC8" w14:textId="77777777"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34CD1B4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сентябрь </w:t>
            </w:r>
          </w:p>
          <w:p w14:paraId="6515EB9C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1D32637" w14:textId="6CF433B0"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октябрь</w:t>
            </w:r>
          </w:p>
          <w:p w14:paraId="5C6DDE07" w14:textId="77777777"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48F4DEF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кабрь</w:t>
            </w:r>
          </w:p>
          <w:p w14:paraId="18ADB6EC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A84DD4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 течение года</w:t>
            </w:r>
          </w:p>
          <w:p w14:paraId="2628C20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4A8885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14:paraId="50827C58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8E90B8B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14:paraId="5F6CA996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6B2D46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4D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члены Общественного совета</w:t>
            </w:r>
          </w:p>
        </w:tc>
      </w:tr>
      <w:tr w:rsidR="00032003" w:rsidRPr="00307274" w14:paraId="5BF1231C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B9C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40C" w14:textId="77777777"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еализации мероприятий муниципальной программы «Развитие гражданского общества Нижневарт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1B4" w14:textId="6DF58203" w:rsidR="00032003" w:rsidRPr="00307274" w:rsidRDefault="00032003" w:rsidP="009B37A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5E0C9B7" w14:textId="7E299D46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45C" w14:textId="77777777"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762A9DB5" w14:textId="4D2708CD" w:rsidR="00032003" w:rsidRPr="00307274" w:rsidRDefault="005B2CAF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032003" w:rsidRPr="00307274" w14:paraId="4FC432A3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DAD6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нформационное обеспечение</w:t>
            </w:r>
          </w:p>
        </w:tc>
      </w:tr>
      <w:tr w:rsidR="00032003" w:rsidRPr="00307274" w14:paraId="75DC6504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A76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32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свещение в средствах массовой информации деятельности Общественного совета, общественных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07E" w14:textId="56896C5C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303CF07" w14:textId="65AE5B72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4A8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14:paraId="0232E734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ресс-служба администрации района</w:t>
            </w:r>
          </w:p>
        </w:tc>
      </w:tr>
      <w:tr w:rsidR="00032003" w:rsidRPr="00307274" w14:paraId="600425C2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453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71A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бновление тематической рубрики «Общественный совет» на официальном веб-сайте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6D8" w14:textId="5D19F78A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EB1C15C" w14:textId="7FC60981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.12.202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71F" w14:textId="44DCD115" w:rsidR="00032003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</w:t>
            </w:r>
          </w:p>
        </w:tc>
      </w:tr>
      <w:tr w:rsidR="00032003" w:rsidRPr="00307274" w14:paraId="43E75BC8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77D8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рганизационные мероприятия</w:t>
            </w:r>
          </w:p>
        </w:tc>
      </w:tr>
      <w:tr w:rsidR="007D63EC" w:rsidRPr="00307274" w14:paraId="3FB4CA76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7FB" w14:textId="33763AC9" w:rsidR="007D63EC" w:rsidRPr="00307274" w:rsidRDefault="007D63EC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73B" w14:textId="77777777" w:rsidR="007D63EC" w:rsidRPr="00307274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рганизация проведения заседаний Общественн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47A" w14:textId="7DCB2FBC" w:rsidR="007D63EC" w:rsidRPr="00307274" w:rsidRDefault="007D63EC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.06.202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7C61155" w14:textId="6A87BDE3" w:rsidR="007D63EC" w:rsidRPr="00307274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0</w:t>
            </w:r>
            <w:r w:rsidR="00035636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885" w14:textId="7E9B505C" w:rsidR="007D63EC" w:rsidRPr="00A548EA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у</w:t>
            </w:r>
            <w:r w:rsidRPr="005B2CAF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правление общественных связей и информационной политики администрации района</w:t>
            </w:r>
          </w:p>
        </w:tc>
      </w:tr>
      <w:tr w:rsidR="005B2CAF" w:rsidRPr="00307274" w14:paraId="2CD2477C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E00" w14:textId="1A0D1DDE" w:rsidR="005B2CAF" w:rsidRPr="00D96CC8" w:rsidRDefault="005B2CAF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77A" w14:textId="7E66FBCB" w:rsidR="005B2CAF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ассмотрении вопроса «Об утверждении прогнозного плана приватизации имущества муниципального образования Нижневартовский район на 2023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F96" w14:textId="4FEA3917" w:rsidR="005B2CAF" w:rsidRPr="005B2CAF" w:rsidRDefault="00035636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Ноябрь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511" w14:textId="774B2185" w:rsidR="005B2CAF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бщественных связей и информационной политики администрации района;</w:t>
            </w:r>
          </w:p>
          <w:p w14:paraId="6833F887" w14:textId="726C7B73" w:rsidR="005B2CAF" w:rsidRPr="00307274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7D63EC" w:rsidRPr="00D96CC8" w14:paraId="483AD06A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A09" w14:textId="757B754A" w:rsidR="007D63EC" w:rsidRPr="007D63EC" w:rsidRDefault="005B2CAF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16</w:t>
            </w:r>
            <w:r w:rsidR="007D63EC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497" w14:textId="68EB2606" w:rsidR="007D63EC" w:rsidRPr="00D96CC8" w:rsidRDefault="007D63EC" w:rsidP="00967592">
            <w:pPr>
              <w:tabs>
                <w:tab w:val="center" w:pos="25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Планирование деятельности Общественного совета на 202</w:t>
            </w:r>
            <w:r w:rsidR="001E573D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3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CF8" w14:textId="0FD30F5A" w:rsidR="007D63EC" w:rsidRPr="00D96CC8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до 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="00035636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0.1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74F" w14:textId="77777777" w:rsidR="007D63EC" w:rsidRPr="00D96CC8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;</w:t>
            </w:r>
          </w:p>
          <w:p w14:paraId="45722D25" w14:textId="5284A0CA" w:rsidR="007D63EC" w:rsidRPr="00D96CC8" w:rsidRDefault="005B2CAF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</w:t>
            </w:r>
            <w:r w:rsidRPr="005B2CAF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правление общественных связей и информационной политики администрации района</w:t>
            </w:r>
          </w:p>
        </w:tc>
      </w:tr>
    </w:tbl>
    <w:p w14:paraId="135A4289" w14:textId="77777777"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</w:p>
    <w:p w14:paraId="08B734F3" w14:textId="77777777" w:rsidR="00091F07" w:rsidRPr="00307274" w:rsidRDefault="00091F07" w:rsidP="00E300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sectPr w:rsidR="00091F07" w:rsidRPr="00307274" w:rsidSect="00D81D02">
      <w:pgSz w:w="11906" w:h="16838"/>
      <w:pgMar w:top="426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17276" w14:textId="77777777" w:rsidR="00A04DFF" w:rsidRDefault="00A04DFF" w:rsidP="006C7A57">
      <w:pPr>
        <w:spacing w:after="0" w:line="240" w:lineRule="auto"/>
      </w:pPr>
      <w:r>
        <w:separator/>
      </w:r>
    </w:p>
  </w:endnote>
  <w:endnote w:type="continuationSeparator" w:id="0">
    <w:p w14:paraId="7AC5780B" w14:textId="77777777" w:rsidR="00A04DFF" w:rsidRDefault="00A04DFF" w:rsidP="006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3C69" w14:textId="77777777" w:rsidR="00A04DFF" w:rsidRDefault="00A04DFF" w:rsidP="006C7A57">
      <w:pPr>
        <w:spacing w:after="0" w:line="240" w:lineRule="auto"/>
      </w:pPr>
      <w:r>
        <w:separator/>
      </w:r>
    </w:p>
  </w:footnote>
  <w:footnote w:type="continuationSeparator" w:id="0">
    <w:p w14:paraId="052C581F" w14:textId="77777777" w:rsidR="00A04DFF" w:rsidRDefault="00A04DFF" w:rsidP="006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D"/>
    <w:rsid w:val="00005A5F"/>
    <w:rsid w:val="00007C2A"/>
    <w:rsid w:val="00012257"/>
    <w:rsid w:val="00030796"/>
    <w:rsid w:val="00032003"/>
    <w:rsid w:val="00035636"/>
    <w:rsid w:val="000521FA"/>
    <w:rsid w:val="0005792A"/>
    <w:rsid w:val="00066FD7"/>
    <w:rsid w:val="000904FA"/>
    <w:rsid w:val="00091F07"/>
    <w:rsid w:val="000C0038"/>
    <w:rsid w:val="000F053E"/>
    <w:rsid w:val="00152387"/>
    <w:rsid w:val="001A33A9"/>
    <w:rsid w:val="001B66B4"/>
    <w:rsid w:val="001C372D"/>
    <w:rsid w:val="001E573D"/>
    <w:rsid w:val="001F3730"/>
    <w:rsid w:val="001F41DD"/>
    <w:rsid w:val="0020628D"/>
    <w:rsid w:val="00234914"/>
    <w:rsid w:val="00241F10"/>
    <w:rsid w:val="002958D8"/>
    <w:rsid w:val="002A0353"/>
    <w:rsid w:val="002B483E"/>
    <w:rsid w:val="002B79DA"/>
    <w:rsid w:val="002E057B"/>
    <w:rsid w:val="002F4968"/>
    <w:rsid w:val="00307274"/>
    <w:rsid w:val="00307DCD"/>
    <w:rsid w:val="00332170"/>
    <w:rsid w:val="00332500"/>
    <w:rsid w:val="003557E7"/>
    <w:rsid w:val="00360DF9"/>
    <w:rsid w:val="003818D9"/>
    <w:rsid w:val="003B65D5"/>
    <w:rsid w:val="00404142"/>
    <w:rsid w:val="004057A1"/>
    <w:rsid w:val="00423FC8"/>
    <w:rsid w:val="004B1B6C"/>
    <w:rsid w:val="004C6AAA"/>
    <w:rsid w:val="004D717C"/>
    <w:rsid w:val="00532CAD"/>
    <w:rsid w:val="00537C3B"/>
    <w:rsid w:val="00540A43"/>
    <w:rsid w:val="005A57B7"/>
    <w:rsid w:val="005B2CAF"/>
    <w:rsid w:val="005E256D"/>
    <w:rsid w:val="006C7A57"/>
    <w:rsid w:val="006F06B9"/>
    <w:rsid w:val="00722EC4"/>
    <w:rsid w:val="00764C85"/>
    <w:rsid w:val="00770542"/>
    <w:rsid w:val="007D63EC"/>
    <w:rsid w:val="007E3C2B"/>
    <w:rsid w:val="0083798E"/>
    <w:rsid w:val="008671AB"/>
    <w:rsid w:val="00874F8D"/>
    <w:rsid w:val="008A0E0C"/>
    <w:rsid w:val="008E4B3A"/>
    <w:rsid w:val="00926E7C"/>
    <w:rsid w:val="00952B2A"/>
    <w:rsid w:val="00954225"/>
    <w:rsid w:val="00967592"/>
    <w:rsid w:val="009825E9"/>
    <w:rsid w:val="009B5A33"/>
    <w:rsid w:val="009D3A0F"/>
    <w:rsid w:val="00A04DFF"/>
    <w:rsid w:val="00A136F7"/>
    <w:rsid w:val="00A54147"/>
    <w:rsid w:val="00A548EA"/>
    <w:rsid w:val="00AD0F91"/>
    <w:rsid w:val="00B3556E"/>
    <w:rsid w:val="00B44681"/>
    <w:rsid w:val="00B765F7"/>
    <w:rsid w:val="00BD6294"/>
    <w:rsid w:val="00C04A37"/>
    <w:rsid w:val="00C12D3B"/>
    <w:rsid w:val="00C14661"/>
    <w:rsid w:val="00C33647"/>
    <w:rsid w:val="00C76CCC"/>
    <w:rsid w:val="00C94DAC"/>
    <w:rsid w:val="00D47933"/>
    <w:rsid w:val="00D81D02"/>
    <w:rsid w:val="00D96CC8"/>
    <w:rsid w:val="00DA70B8"/>
    <w:rsid w:val="00DC1C11"/>
    <w:rsid w:val="00E30055"/>
    <w:rsid w:val="00E512A9"/>
    <w:rsid w:val="00EB3CB0"/>
    <w:rsid w:val="00EE1719"/>
    <w:rsid w:val="00EE4BA9"/>
    <w:rsid w:val="00EE58C3"/>
    <w:rsid w:val="00EE62A3"/>
    <w:rsid w:val="00F32FFE"/>
    <w:rsid w:val="00F673F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A5C"/>
  <w15:docId w15:val="{B8CC5B3B-4412-4065-B9CC-1910070B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479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79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79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9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4CA6-0156-4401-AFC1-EEBB7453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4242</Characters>
  <Application>Microsoft Office Word</Application>
  <DocSecurity>0</DocSecurity>
  <Lines>3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нова Наталья Владимировна</dc:creator>
  <cp:lastModifiedBy>Львова Екатерина Михайловна</cp:lastModifiedBy>
  <cp:revision>4</cp:revision>
  <cp:lastPrinted>2021-12-20T04:35:00Z</cp:lastPrinted>
  <dcterms:created xsi:type="dcterms:W3CDTF">2022-12-13T05:43:00Z</dcterms:created>
  <dcterms:modified xsi:type="dcterms:W3CDTF">2022-12-28T04:40:00Z</dcterms:modified>
</cp:coreProperties>
</file>